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47A" w:rsidRPr="005D3CAA" w:rsidRDefault="008C647A" w:rsidP="008C647A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30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A1D5927" wp14:editId="72F1DB79">
            <wp:simplePos x="0" y="0"/>
            <wp:positionH relativeFrom="column">
              <wp:posOffset>327945</wp:posOffset>
            </wp:positionH>
            <wp:positionV relativeFrom="paragraph">
              <wp:posOffset>-106823</wp:posOffset>
            </wp:positionV>
            <wp:extent cx="692209" cy="1064427"/>
            <wp:effectExtent l="0" t="0" r="0" b="2540"/>
            <wp:wrapNone/>
            <wp:docPr id="2" name="Picture 1" descr="d:\mydocuments\LOGO\Logo Pem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documents\LOGO\Logo Pemd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90" cy="107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3CAA">
        <w:rPr>
          <w:rFonts w:ascii="Times New Roman" w:hAnsi="Times New Roman" w:cs="Times New Roman"/>
          <w:b/>
          <w:sz w:val="28"/>
          <w:szCs w:val="28"/>
        </w:rPr>
        <w:t>PEMERINTAH KABUPATEN KETAPANG</w:t>
      </w:r>
    </w:p>
    <w:p w:rsidR="008C647A" w:rsidRPr="00D41309" w:rsidRDefault="008C647A" w:rsidP="008C647A">
      <w:pPr>
        <w:spacing w:after="0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309">
        <w:rPr>
          <w:rFonts w:ascii="Times New Roman" w:hAnsi="Times New Roman" w:cs="Times New Roman"/>
          <w:b/>
          <w:sz w:val="28"/>
          <w:szCs w:val="28"/>
        </w:rPr>
        <w:t>KECAMATAN</w:t>
      </w:r>
      <w:r>
        <w:rPr>
          <w:rFonts w:ascii="Times New Roman" w:hAnsi="Times New Roman" w:cs="Times New Roman"/>
          <w:b/>
          <w:sz w:val="28"/>
          <w:szCs w:val="28"/>
        </w:rPr>
        <w:t xml:space="preserve"> ${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ecamatan</w:t>
      </w:r>
      <w:proofErr w:type="spellEnd"/>
      <w:r w:rsidRPr="002B5704">
        <w:rPr>
          <w:rFonts w:ascii="Times New Roman" w:hAnsi="Times New Roman" w:cs="Times New Roman"/>
          <w:b/>
          <w:sz w:val="28"/>
          <w:szCs w:val="28"/>
        </w:rPr>
        <w:t>}</w:t>
      </w:r>
    </w:p>
    <w:p w:rsidR="008C647A" w:rsidRPr="005D3CAA" w:rsidRDefault="008C647A" w:rsidP="008C647A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5D3CAA">
        <w:rPr>
          <w:rFonts w:ascii="Times New Roman" w:hAnsi="Times New Roman" w:cs="Times New Roman"/>
          <w:b/>
          <w:sz w:val="44"/>
          <w:szCs w:val="36"/>
          <w:lang w:val="id-ID"/>
        </w:rPr>
        <w:t xml:space="preserve">DESA </w:t>
      </w:r>
      <w:r w:rsidRPr="002B5704">
        <w:rPr>
          <w:rFonts w:ascii="Times New Roman" w:hAnsi="Times New Roman" w:cs="Times New Roman"/>
          <w:b/>
          <w:sz w:val="44"/>
          <w:szCs w:val="36"/>
          <w:lang w:val="id-ID"/>
        </w:rPr>
        <w:t>${desa}</w:t>
      </w:r>
    </w:p>
    <w:p w:rsidR="008C647A" w:rsidRPr="00C06FF3" w:rsidRDefault="008C647A" w:rsidP="008C647A">
      <w:pPr>
        <w:spacing w:after="0" w:line="240" w:lineRule="auto"/>
        <w:ind w:left="1276"/>
        <w:jc w:val="center"/>
        <w:rPr>
          <w:rFonts w:ascii="Times New Roman" w:hAnsi="Times New Roman" w:cs="Times New Roman"/>
          <w:sz w:val="24"/>
          <w:szCs w:val="24"/>
        </w:rPr>
      </w:pPr>
      <w:r w:rsidRPr="00C06FF3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Pr="00C06FF3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C06FF3"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r w:rsidRPr="00C06FF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C06FF3">
        <w:rPr>
          <w:rFonts w:ascii="Times New Roman" w:hAnsi="Times New Roman" w:cs="Times New Roman"/>
          <w:sz w:val="24"/>
          <w:szCs w:val="24"/>
        </w:rPr>
        <w:t xml:space="preserve"> ${</w:t>
      </w:r>
      <w:proofErr w:type="spellStart"/>
      <w:r w:rsidRPr="00C06FF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C06FF3"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r w:rsidRPr="00C06FF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C06FF3">
        <w:rPr>
          <w:rFonts w:ascii="Times New Roman" w:hAnsi="Times New Roman" w:cs="Times New Roman"/>
          <w:sz w:val="24"/>
          <w:szCs w:val="24"/>
        </w:rPr>
        <w:t xml:space="preserve"> ${</w:t>
      </w:r>
      <w:proofErr w:type="spellStart"/>
      <w:r w:rsidRPr="00C06FF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C06FF3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8C647A" w:rsidRPr="00C06FF3" w:rsidRDefault="008C647A" w:rsidP="008C647A">
      <w:pPr>
        <w:spacing w:line="240" w:lineRule="auto"/>
        <w:ind w:left="1276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06FF3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C06FF3">
        <w:rPr>
          <w:rFonts w:ascii="Times New Roman" w:hAnsi="Times New Roman" w:cs="Times New Roman"/>
          <w:sz w:val="24"/>
          <w:szCs w:val="24"/>
        </w:rPr>
        <w:t xml:space="preserve"> ${</w:t>
      </w:r>
      <w:proofErr w:type="spellStart"/>
      <w:r w:rsidRPr="00C06FF3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C06FF3">
        <w:rPr>
          <w:rFonts w:ascii="Times New Roman" w:hAnsi="Times New Roman" w:cs="Times New Roman"/>
          <w:sz w:val="24"/>
          <w:szCs w:val="24"/>
        </w:rPr>
        <w:t>},</w:t>
      </w:r>
      <w:r w:rsidRPr="00C06FF3">
        <w:rPr>
          <w:rFonts w:ascii="Times New Roman" w:hAnsi="Times New Roman" w:cs="Times New Roman"/>
          <w:sz w:val="24"/>
          <w:szCs w:val="24"/>
          <w:lang w:val="id-ID"/>
        </w:rPr>
        <w:t xml:space="preserve"> ${kode_pos}</w:t>
      </w:r>
    </w:p>
    <w:p w:rsidR="00667599" w:rsidRPr="006F503B" w:rsidRDefault="00667599" w:rsidP="008C647A">
      <w:pPr>
        <w:pBdr>
          <w:top w:val="thinThickSmallGap" w:sz="2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  <w:r>
        <w:br w:type="textWrapping" w:clear="all"/>
      </w:r>
      <w:r w:rsidR="00467015" w:rsidRPr="00467015">
        <w:rPr>
          <w:rFonts w:ascii="Times New Roman" w:hAnsi="Times New Roman" w:cs="Times New Roman"/>
          <w:b/>
          <w:sz w:val="28"/>
          <w:szCs w:val="28"/>
          <w:u w:val="single"/>
        </w:rPr>
        <w:t xml:space="preserve">SURAT KETERANGAN </w:t>
      </w:r>
      <w:r w:rsidR="00DA7C29"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>PENGHASILAN</w:t>
      </w:r>
    </w:p>
    <w:p w:rsidR="00467015" w:rsidRDefault="008C647A" w:rsidP="008C647A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spellStart"/>
      <w:r w:rsidRPr="002B5704">
        <w:rPr>
          <w:rFonts w:ascii="Times New Roman" w:hAnsi="Times New Roman" w:cs="Times New Roman"/>
          <w:sz w:val="24"/>
        </w:rPr>
        <w:t>Nomor</w:t>
      </w:r>
      <w:proofErr w:type="spellEnd"/>
      <w:r w:rsidRPr="002B5704">
        <w:rPr>
          <w:rFonts w:ascii="Times New Roman" w:hAnsi="Times New Roman" w:cs="Times New Roman"/>
          <w:sz w:val="24"/>
        </w:rPr>
        <w:tab/>
        <w:t>: ${</w:t>
      </w:r>
      <w:proofErr w:type="spellStart"/>
      <w:r w:rsidRPr="002B5704">
        <w:rPr>
          <w:rFonts w:ascii="Times New Roman" w:hAnsi="Times New Roman" w:cs="Times New Roman"/>
          <w:sz w:val="24"/>
        </w:rPr>
        <w:t>nomor_surat</w:t>
      </w:r>
      <w:proofErr w:type="spellEnd"/>
      <w:r w:rsidRPr="002B5704">
        <w:rPr>
          <w:rFonts w:ascii="Times New Roman" w:hAnsi="Times New Roman" w:cs="Times New Roman"/>
          <w:sz w:val="24"/>
        </w:rPr>
        <w:t>}</w:t>
      </w:r>
    </w:p>
    <w:p w:rsidR="008C647A" w:rsidRDefault="008C647A" w:rsidP="008C647A">
      <w:pPr>
        <w:spacing w:after="0"/>
        <w:jc w:val="center"/>
        <w:rPr>
          <w:rFonts w:ascii="Times New Roman" w:hAnsi="Times New Roman" w:cs="Times New Roman"/>
        </w:rPr>
      </w:pPr>
    </w:p>
    <w:p w:rsidR="00E21F48" w:rsidRDefault="0022732F" w:rsidP="008C647A">
      <w:pPr>
        <w:tabs>
          <w:tab w:val="left" w:pos="0"/>
          <w:tab w:val="left" w:pos="2880"/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2A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</w:p>
    <w:p w:rsidR="00136321" w:rsidRDefault="00136321" w:rsidP="008C647A">
      <w:pPr>
        <w:tabs>
          <w:tab w:val="left" w:pos="0"/>
          <w:tab w:val="left" w:pos="2880"/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296"/>
        <w:gridCol w:w="283"/>
        <w:gridCol w:w="6955"/>
      </w:tblGrid>
      <w:tr w:rsidR="008C647A" w:rsidRPr="000C22A8" w:rsidTr="0018343A">
        <w:tc>
          <w:tcPr>
            <w:tcW w:w="2660" w:type="dxa"/>
            <w:gridSpan w:val="2"/>
          </w:tcPr>
          <w:p w:rsidR="008C647A" w:rsidRPr="000C22A8" w:rsidRDefault="008C647A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0C2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</w:p>
        </w:tc>
        <w:tc>
          <w:tcPr>
            <w:tcW w:w="283" w:type="dxa"/>
          </w:tcPr>
          <w:p w:rsidR="008C647A" w:rsidRPr="000C22A8" w:rsidRDefault="008C647A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8C647A" w:rsidRPr="000C22A8" w:rsidRDefault="008C647A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8C647A" w:rsidRPr="000C22A8" w:rsidTr="0018343A">
        <w:tc>
          <w:tcPr>
            <w:tcW w:w="2660" w:type="dxa"/>
            <w:gridSpan w:val="2"/>
          </w:tcPr>
          <w:p w:rsidR="008C647A" w:rsidRPr="000C22A8" w:rsidRDefault="008C647A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</w:p>
        </w:tc>
        <w:tc>
          <w:tcPr>
            <w:tcW w:w="283" w:type="dxa"/>
          </w:tcPr>
          <w:p w:rsidR="008C647A" w:rsidRPr="000C22A8" w:rsidRDefault="008C647A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8C647A" w:rsidRPr="000C22A8" w:rsidRDefault="008C647A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8C647A" w:rsidRPr="000C22A8" w:rsidTr="0018343A">
        <w:tc>
          <w:tcPr>
            <w:tcW w:w="2660" w:type="dxa"/>
            <w:gridSpan w:val="2"/>
          </w:tcPr>
          <w:p w:rsidR="008C647A" w:rsidRPr="000C22A8" w:rsidRDefault="008C647A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</w:p>
        </w:tc>
        <w:tc>
          <w:tcPr>
            <w:tcW w:w="283" w:type="dxa"/>
          </w:tcPr>
          <w:p w:rsidR="008C647A" w:rsidRPr="000C22A8" w:rsidRDefault="008C647A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8C647A" w:rsidRPr="000C22A8" w:rsidRDefault="008C647A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8C647A" w:rsidRPr="000C22A8" w:rsidTr="0018343A">
        <w:tc>
          <w:tcPr>
            <w:tcW w:w="2660" w:type="dxa"/>
            <w:gridSpan w:val="2"/>
          </w:tcPr>
          <w:p w:rsidR="008C647A" w:rsidRPr="000C22A8" w:rsidRDefault="008C647A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C647A" w:rsidRPr="000C22A8" w:rsidRDefault="008C647A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5" w:type="dxa"/>
          </w:tcPr>
          <w:p w:rsidR="008C647A" w:rsidRPr="000C22A8" w:rsidRDefault="008C647A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7A" w:rsidRPr="000C22A8" w:rsidTr="0018343A">
        <w:tc>
          <w:tcPr>
            <w:tcW w:w="2660" w:type="dxa"/>
            <w:gridSpan w:val="2"/>
          </w:tcPr>
          <w:p w:rsidR="008C647A" w:rsidRPr="000C22A8" w:rsidRDefault="008C647A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Menerangkan</w:t>
            </w:r>
            <w:proofErr w:type="spellEnd"/>
            <w:r w:rsidRPr="000C2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</w:p>
        </w:tc>
        <w:tc>
          <w:tcPr>
            <w:tcW w:w="283" w:type="dxa"/>
          </w:tcPr>
          <w:p w:rsidR="008C647A" w:rsidRPr="000C22A8" w:rsidRDefault="008C647A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8C647A" w:rsidRPr="000C22A8" w:rsidRDefault="008C647A" w:rsidP="00BC7101">
            <w:pPr>
              <w:tabs>
                <w:tab w:val="left" w:pos="0"/>
                <w:tab w:val="left" w:pos="2880"/>
                <w:tab w:val="left" w:pos="30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7A" w:rsidRPr="000C22A8" w:rsidTr="0018343A">
        <w:tc>
          <w:tcPr>
            <w:tcW w:w="2660" w:type="dxa"/>
            <w:gridSpan w:val="2"/>
          </w:tcPr>
          <w:p w:rsidR="008C647A" w:rsidRPr="000C22A8" w:rsidRDefault="008C647A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C647A" w:rsidRPr="000C22A8" w:rsidRDefault="008C647A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5" w:type="dxa"/>
          </w:tcPr>
          <w:p w:rsidR="008C647A" w:rsidRPr="000C22A8" w:rsidRDefault="008C647A" w:rsidP="00BC7101">
            <w:pPr>
              <w:tabs>
                <w:tab w:val="left" w:pos="0"/>
                <w:tab w:val="left" w:pos="2880"/>
                <w:tab w:val="left" w:pos="30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7A" w:rsidRPr="000C22A8" w:rsidTr="0018343A">
        <w:tc>
          <w:tcPr>
            <w:tcW w:w="2660" w:type="dxa"/>
            <w:gridSpan w:val="2"/>
          </w:tcPr>
          <w:p w:rsidR="008C647A" w:rsidRPr="000C22A8" w:rsidRDefault="008C647A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" w:type="dxa"/>
          </w:tcPr>
          <w:p w:rsidR="008C647A" w:rsidRPr="000C22A8" w:rsidRDefault="008C647A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8C647A" w:rsidRPr="005B2439" w:rsidRDefault="008C647A" w:rsidP="00BC7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{</w:t>
            </w:r>
            <w:proofErr w:type="spellStart"/>
            <w:r w:rsidRPr="005B2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</w:t>
            </w:r>
            <w:proofErr w:type="spellEnd"/>
            <w:r w:rsidRPr="005B2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8C647A" w:rsidRPr="000C22A8" w:rsidTr="0018343A">
        <w:tc>
          <w:tcPr>
            <w:tcW w:w="2660" w:type="dxa"/>
            <w:gridSpan w:val="2"/>
          </w:tcPr>
          <w:p w:rsidR="008C647A" w:rsidRPr="000C22A8" w:rsidRDefault="008C647A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0C22A8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0C2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283" w:type="dxa"/>
          </w:tcPr>
          <w:p w:rsidR="008C647A" w:rsidRPr="000C22A8" w:rsidRDefault="008C647A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8C647A" w:rsidRPr="005B2439" w:rsidRDefault="008C647A" w:rsidP="00BC7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{</w:t>
            </w:r>
            <w:proofErr w:type="spellStart"/>
            <w:r w:rsidRPr="005B2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at_lahir</w:t>
            </w:r>
            <w:proofErr w:type="spellEnd"/>
            <w:r w:rsidRPr="005B2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, ${</w:t>
            </w:r>
            <w:proofErr w:type="spellStart"/>
            <w:r w:rsidRPr="005B2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tl</w:t>
            </w:r>
            <w:proofErr w:type="spellEnd"/>
            <w:r w:rsidRPr="005B2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8C647A" w:rsidRPr="000C22A8" w:rsidTr="0018343A">
        <w:tc>
          <w:tcPr>
            <w:tcW w:w="2660" w:type="dxa"/>
            <w:gridSpan w:val="2"/>
          </w:tcPr>
          <w:p w:rsidR="008C647A" w:rsidRPr="000C22A8" w:rsidRDefault="008C647A" w:rsidP="00BC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0C2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83" w:type="dxa"/>
          </w:tcPr>
          <w:p w:rsidR="008C647A" w:rsidRPr="000C22A8" w:rsidRDefault="008C647A" w:rsidP="00BC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8C647A" w:rsidRPr="000C22A8" w:rsidRDefault="008C647A" w:rsidP="00BC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nis_kelami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8C647A" w:rsidRPr="000C22A8" w:rsidTr="0018343A">
        <w:tc>
          <w:tcPr>
            <w:tcW w:w="2660" w:type="dxa"/>
            <w:gridSpan w:val="2"/>
          </w:tcPr>
          <w:p w:rsidR="008C647A" w:rsidRPr="000C22A8" w:rsidRDefault="008C647A" w:rsidP="00BC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Golongan</w:t>
            </w:r>
            <w:proofErr w:type="spellEnd"/>
            <w:r w:rsidRPr="000C2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Darah</w:t>
            </w:r>
            <w:proofErr w:type="spellEnd"/>
          </w:p>
        </w:tc>
        <w:tc>
          <w:tcPr>
            <w:tcW w:w="283" w:type="dxa"/>
          </w:tcPr>
          <w:p w:rsidR="008C647A" w:rsidRPr="000C22A8" w:rsidRDefault="008C647A" w:rsidP="00BC7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5" w:type="dxa"/>
          </w:tcPr>
          <w:p w:rsidR="008C647A" w:rsidRPr="009B6632" w:rsidRDefault="008C647A" w:rsidP="00BC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ongan_d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1734FD" w:rsidRPr="000C22A8" w:rsidTr="0018343A">
        <w:tc>
          <w:tcPr>
            <w:tcW w:w="1440" w:type="dxa"/>
          </w:tcPr>
          <w:p w:rsidR="001734FD" w:rsidRPr="000C22A8" w:rsidRDefault="001734FD" w:rsidP="00BC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</w:tcPr>
          <w:p w:rsidR="001734FD" w:rsidRPr="000C22A8" w:rsidRDefault="001734FD" w:rsidP="0017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sun</w:t>
            </w:r>
            <w:proofErr w:type="spellEnd"/>
          </w:p>
        </w:tc>
        <w:tc>
          <w:tcPr>
            <w:tcW w:w="283" w:type="dxa"/>
          </w:tcPr>
          <w:p w:rsidR="001734FD" w:rsidRPr="000C22A8" w:rsidRDefault="001734FD" w:rsidP="00BC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1734FD" w:rsidRPr="00E8404B" w:rsidRDefault="00E8404B" w:rsidP="00B15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su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1734FD" w:rsidRPr="000C22A8" w:rsidTr="0018343A">
        <w:tc>
          <w:tcPr>
            <w:tcW w:w="1440" w:type="dxa"/>
          </w:tcPr>
          <w:p w:rsidR="001734FD" w:rsidRPr="000C22A8" w:rsidRDefault="001734FD" w:rsidP="001734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1734FD" w:rsidRPr="000C22A8" w:rsidRDefault="001734FD" w:rsidP="0017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/RW</w:t>
            </w:r>
          </w:p>
        </w:tc>
        <w:tc>
          <w:tcPr>
            <w:tcW w:w="283" w:type="dxa"/>
          </w:tcPr>
          <w:p w:rsidR="001734FD" w:rsidRDefault="001734FD" w:rsidP="00BC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1734FD" w:rsidRPr="00B156A5" w:rsidRDefault="00B156A5" w:rsidP="00BC7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${rt_pemohon}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${rw_pemohon}</w:t>
            </w:r>
          </w:p>
        </w:tc>
      </w:tr>
      <w:tr w:rsidR="001734FD" w:rsidRPr="000C22A8" w:rsidTr="0018343A">
        <w:tc>
          <w:tcPr>
            <w:tcW w:w="1440" w:type="dxa"/>
          </w:tcPr>
          <w:p w:rsidR="001734FD" w:rsidRDefault="001734FD" w:rsidP="001734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1734FD" w:rsidRDefault="001734FD" w:rsidP="0017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</w:p>
        </w:tc>
        <w:tc>
          <w:tcPr>
            <w:tcW w:w="283" w:type="dxa"/>
          </w:tcPr>
          <w:p w:rsidR="001734FD" w:rsidRDefault="001734FD" w:rsidP="00BC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1734FD" w:rsidRPr="005B2439" w:rsidRDefault="00B156A5" w:rsidP="00BC71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${desa_pemohon</w:t>
            </w:r>
            <w:r w:rsidRPr="005B243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}</w:t>
            </w:r>
          </w:p>
        </w:tc>
      </w:tr>
      <w:tr w:rsidR="001734FD" w:rsidRPr="000C22A8" w:rsidTr="0018343A">
        <w:tc>
          <w:tcPr>
            <w:tcW w:w="1440" w:type="dxa"/>
          </w:tcPr>
          <w:p w:rsidR="001734FD" w:rsidRDefault="001734FD" w:rsidP="001734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1734FD" w:rsidRDefault="001734FD" w:rsidP="0017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</w:p>
        </w:tc>
        <w:tc>
          <w:tcPr>
            <w:tcW w:w="283" w:type="dxa"/>
          </w:tcPr>
          <w:p w:rsidR="001734FD" w:rsidRDefault="001734FD" w:rsidP="00BC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1734FD" w:rsidRPr="00B156A5" w:rsidRDefault="00B156A5" w:rsidP="00BC7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camatan_pemoh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1734FD" w:rsidRPr="000C22A8" w:rsidTr="0018343A">
        <w:tc>
          <w:tcPr>
            <w:tcW w:w="1440" w:type="dxa"/>
          </w:tcPr>
          <w:p w:rsidR="001734FD" w:rsidRDefault="001734FD" w:rsidP="001734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1734FD" w:rsidRDefault="001734FD" w:rsidP="0017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</w:p>
        </w:tc>
        <w:tc>
          <w:tcPr>
            <w:tcW w:w="283" w:type="dxa"/>
          </w:tcPr>
          <w:p w:rsidR="001734FD" w:rsidRDefault="001734FD" w:rsidP="00BC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1734FD" w:rsidRPr="005B2439" w:rsidRDefault="00B156A5" w:rsidP="00BC71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${kabupaten_pemohon</w:t>
            </w:r>
            <w:r w:rsidRPr="005B243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}</w:t>
            </w:r>
          </w:p>
        </w:tc>
      </w:tr>
      <w:tr w:rsidR="008C647A" w:rsidRPr="000C22A8" w:rsidTr="0018343A">
        <w:tc>
          <w:tcPr>
            <w:tcW w:w="2660" w:type="dxa"/>
            <w:gridSpan w:val="2"/>
          </w:tcPr>
          <w:p w:rsidR="008C647A" w:rsidRPr="000C22A8" w:rsidRDefault="008C647A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Agama</w:t>
            </w:r>
          </w:p>
        </w:tc>
        <w:tc>
          <w:tcPr>
            <w:tcW w:w="283" w:type="dxa"/>
          </w:tcPr>
          <w:p w:rsidR="008C647A" w:rsidRPr="000C22A8" w:rsidRDefault="008C647A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8C647A" w:rsidRPr="009B6632" w:rsidRDefault="008C647A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agama}</w:t>
            </w:r>
          </w:p>
        </w:tc>
      </w:tr>
      <w:tr w:rsidR="008C647A" w:rsidRPr="000C22A8" w:rsidTr="0018343A">
        <w:tc>
          <w:tcPr>
            <w:tcW w:w="2660" w:type="dxa"/>
            <w:gridSpan w:val="2"/>
          </w:tcPr>
          <w:p w:rsidR="008C647A" w:rsidRPr="000C22A8" w:rsidRDefault="008C647A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Perkawinan</w:t>
            </w:r>
            <w:proofErr w:type="spellEnd"/>
          </w:p>
        </w:tc>
        <w:tc>
          <w:tcPr>
            <w:tcW w:w="283" w:type="dxa"/>
          </w:tcPr>
          <w:p w:rsidR="008C647A" w:rsidRPr="000C22A8" w:rsidRDefault="008C647A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8C647A" w:rsidRPr="009B6632" w:rsidRDefault="008C647A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status}</w:t>
            </w:r>
          </w:p>
        </w:tc>
      </w:tr>
      <w:tr w:rsidR="008C647A" w:rsidRPr="000C22A8" w:rsidTr="0018343A">
        <w:tc>
          <w:tcPr>
            <w:tcW w:w="2660" w:type="dxa"/>
            <w:gridSpan w:val="2"/>
          </w:tcPr>
          <w:p w:rsidR="008C647A" w:rsidRPr="000C22A8" w:rsidRDefault="008C647A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83" w:type="dxa"/>
          </w:tcPr>
          <w:p w:rsidR="008C647A" w:rsidRPr="000C22A8" w:rsidRDefault="008C647A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8C647A" w:rsidRPr="009B6632" w:rsidRDefault="008C647A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8C647A" w:rsidRPr="000C22A8" w:rsidTr="0018343A">
        <w:tc>
          <w:tcPr>
            <w:tcW w:w="2660" w:type="dxa"/>
            <w:gridSpan w:val="2"/>
          </w:tcPr>
          <w:p w:rsidR="008C647A" w:rsidRPr="000C22A8" w:rsidRDefault="008C647A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C647A" w:rsidRPr="000C22A8" w:rsidRDefault="008C647A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5" w:type="dxa"/>
          </w:tcPr>
          <w:p w:rsidR="008C647A" w:rsidRPr="000C22A8" w:rsidRDefault="008C647A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0B1984" w:rsidRDefault="000B1984" w:rsidP="008C647A">
      <w:pP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B1984" w:rsidRPr="000B1984" w:rsidRDefault="000B1984" w:rsidP="008C647A">
      <w:pP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0B1984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Bahwa  :</w:t>
      </w:r>
    </w:p>
    <w:p w:rsidR="000B1984" w:rsidRPr="000B1984" w:rsidRDefault="000B1984" w:rsidP="008C647A">
      <w:pP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D55D6" w:rsidRPr="006F503B" w:rsidRDefault="000B1984" w:rsidP="00CF61D0">
      <w:pP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.   Yang bersangkutan adalah benar pada saat ini</w:t>
      </w:r>
      <w:r w:rsidR="009E7B25">
        <w:rPr>
          <w:rFonts w:ascii="Times New Roman" w:hAnsi="Times New Roman" w:cs="Times New Roman"/>
          <w:sz w:val="24"/>
          <w:szCs w:val="24"/>
          <w:lang w:val="id-ID"/>
        </w:rPr>
        <w:t xml:space="preserve"> berdomisili</w:t>
      </w:r>
      <w:r>
        <w:rPr>
          <w:rFonts w:ascii="Times New Roman" w:hAnsi="Times New Roman" w:cs="Times New Roman"/>
          <w:sz w:val="24"/>
          <w:szCs w:val="24"/>
          <w:lang w:val="id-ID"/>
        </w:rPr>
        <w:t>/bertempat tinggal ( Penduduk )</w:t>
      </w:r>
      <w:r w:rsidR="009E7B25">
        <w:rPr>
          <w:rFonts w:ascii="Times New Roman" w:hAnsi="Times New Roman" w:cs="Times New Roman"/>
          <w:sz w:val="24"/>
          <w:szCs w:val="24"/>
          <w:lang w:val="id-ID"/>
        </w:rPr>
        <w:t xml:space="preserve"> di</w:t>
      </w:r>
      <w:r w:rsidR="00696ED0">
        <w:rPr>
          <w:rFonts w:ascii="Times New Roman" w:hAnsi="Times New Roman" w:cs="Times New Roman"/>
          <w:sz w:val="24"/>
          <w:szCs w:val="24"/>
        </w:rPr>
        <w:t xml:space="preserve"> </w:t>
      </w:r>
      <w:r w:rsidR="00696ED0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9E7B25">
        <w:rPr>
          <w:rFonts w:ascii="Times New Roman" w:hAnsi="Times New Roman" w:cs="Times New Roman"/>
          <w:sz w:val="24"/>
          <w:szCs w:val="24"/>
          <w:lang w:val="id-ID"/>
        </w:rPr>
        <w:t xml:space="preserve">es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</w:p>
    <w:p w:rsidR="00935C61" w:rsidRDefault="000B1984" w:rsidP="00CF61D0">
      <w:pP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696ED0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696ED0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696ED0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ecamatan </w:t>
      </w:r>
      <w:r w:rsidR="00696ED0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696ED0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696ED0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abupaten </w:t>
      </w:r>
      <w:r w:rsidR="00696ED0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696ED0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696ED0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B1984" w:rsidRDefault="000B1984" w:rsidP="00CF61D0">
      <w:pP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B1984" w:rsidRDefault="006C5BF4" w:rsidP="00CF61D0">
      <w:pP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.  </w:t>
      </w:r>
      <w:r w:rsidR="000B1984">
        <w:rPr>
          <w:rFonts w:ascii="Times New Roman" w:hAnsi="Times New Roman" w:cs="Times New Roman"/>
          <w:sz w:val="24"/>
          <w:szCs w:val="24"/>
          <w:lang w:val="id-ID"/>
        </w:rPr>
        <w:t>Yang bersangkutan juga berpengha</w:t>
      </w:r>
      <w:r w:rsidR="004E4592">
        <w:rPr>
          <w:rFonts w:ascii="Times New Roman" w:hAnsi="Times New Roman" w:cs="Times New Roman"/>
          <w:sz w:val="24"/>
          <w:szCs w:val="24"/>
          <w:lang w:val="id-ID"/>
        </w:rPr>
        <w:t xml:space="preserve">silan antara </w:t>
      </w:r>
      <w:r w:rsidR="004E4592" w:rsidRPr="004E4592">
        <w:rPr>
          <w:rFonts w:ascii="Times New Roman" w:hAnsi="Times New Roman" w:cs="Times New Roman"/>
          <w:i/>
          <w:sz w:val="24"/>
          <w:szCs w:val="24"/>
          <w:lang w:val="id-ID"/>
        </w:rPr>
        <w:t xml:space="preserve">Rp. </w:t>
      </w:r>
      <w:r w:rsidR="00A35274">
        <w:rPr>
          <w:rFonts w:ascii="Times New Roman" w:hAnsi="Times New Roman" w:cs="Times New Roman"/>
          <w:i/>
          <w:sz w:val="24"/>
          <w:szCs w:val="24"/>
        </w:rPr>
        <w:t>${</w:t>
      </w:r>
      <w:proofErr w:type="spellStart"/>
      <w:r w:rsidR="00A35274">
        <w:rPr>
          <w:rFonts w:ascii="Times New Roman" w:hAnsi="Times New Roman" w:cs="Times New Roman"/>
          <w:i/>
          <w:sz w:val="24"/>
          <w:szCs w:val="24"/>
        </w:rPr>
        <w:t>range_awal</w:t>
      </w:r>
      <w:proofErr w:type="spellEnd"/>
      <w:r w:rsidR="00A35274">
        <w:rPr>
          <w:rFonts w:ascii="Times New Roman" w:hAnsi="Times New Roman" w:cs="Times New Roman"/>
          <w:i/>
          <w:sz w:val="24"/>
          <w:szCs w:val="24"/>
        </w:rPr>
        <w:t>}</w:t>
      </w:r>
      <w:r w:rsidR="004E4592" w:rsidRPr="004E4592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gramStart"/>
      <w:r w:rsidR="004E4592" w:rsidRPr="004E4592">
        <w:rPr>
          <w:rFonts w:ascii="Times New Roman" w:hAnsi="Times New Roman" w:cs="Times New Roman"/>
          <w:i/>
          <w:sz w:val="24"/>
          <w:szCs w:val="24"/>
          <w:lang w:val="id-ID"/>
        </w:rPr>
        <w:t xml:space="preserve">( </w:t>
      </w:r>
      <w:r w:rsidR="004E6E86">
        <w:rPr>
          <w:rFonts w:ascii="Times New Roman" w:hAnsi="Times New Roman" w:cs="Times New Roman"/>
          <w:i/>
          <w:sz w:val="24"/>
          <w:szCs w:val="24"/>
        </w:rPr>
        <w:t>$</w:t>
      </w:r>
      <w:proofErr w:type="gramEnd"/>
      <w:r w:rsidR="004E6E86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="004E6E86">
        <w:rPr>
          <w:rFonts w:ascii="Times New Roman" w:hAnsi="Times New Roman" w:cs="Times New Roman"/>
          <w:i/>
          <w:sz w:val="24"/>
          <w:szCs w:val="24"/>
        </w:rPr>
        <w:t>nominal_awal</w:t>
      </w:r>
      <w:proofErr w:type="spellEnd"/>
      <w:r w:rsidR="004E6E86">
        <w:rPr>
          <w:rFonts w:ascii="Times New Roman" w:hAnsi="Times New Roman" w:cs="Times New Roman"/>
          <w:i/>
          <w:sz w:val="24"/>
          <w:szCs w:val="24"/>
        </w:rPr>
        <w:t xml:space="preserve">} </w:t>
      </w:r>
      <w:r w:rsidR="004E4592" w:rsidRPr="004E4592">
        <w:rPr>
          <w:rFonts w:ascii="Times New Roman" w:hAnsi="Times New Roman" w:cs="Times New Roman"/>
          <w:i/>
          <w:sz w:val="24"/>
          <w:szCs w:val="24"/>
          <w:lang w:val="id-ID"/>
        </w:rPr>
        <w:t>)</w:t>
      </w:r>
      <w:r w:rsidR="004E459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5529B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</w:p>
    <w:p w:rsidR="006C5BF4" w:rsidRDefault="004E4592" w:rsidP="00CF61D0">
      <w:pP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sampai dengan  </w:t>
      </w:r>
      <w:r w:rsidRPr="004E4592">
        <w:rPr>
          <w:rFonts w:ascii="Times New Roman" w:hAnsi="Times New Roman" w:cs="Times New Roman"/>
          <w:i/>
          <w:sz w:val="24"/>
          <w:szCs w:val="24"/>
          <w:lang w:val="id-ID"/>
        </w:rPr>
        <w:t>Rp.</w:t>
      </w:r>
      <w:r w:rsidR="00A35274">
        <w:rPr>
          <w:rFonts w:ascii="Times New Roman" w:hAnsi="Times New Roman" w:cs="Times New Roman"/>
          <w:i/>
          <w:sz w:val="24"/>
          <w:szCs w:val="24"/>
        </w:rPr>
        <w:t xml:space="preserve"> ${</w:t>
      </w:r>
      <w:proofErr w:type="spellStart"/>
      <w:r w:rsidR="00A35274">
        <w:rPr>
          <w:rFonts w:ascii="Times New Roman" w:hAnsi="Times New Roman" w:cs="Times New Roman"/>
          <w:i/>
          <w:sz w:val="24"/>
          <w:szCs w:val="24"/>
        </w:rPr>
        <w:t>range_akhir</w:t>
      </w:r>
      <w:proofErr w:type="spellEnd"/>
      <w:proofErr w:type="gramStart"/>
      <w:r w:rsidR="00A35274">
        <w:rPr>
          <w:rFonts w:ascii="Times New Roman" w:hAnsi="Times New Roman" w:cs="Times New Roman"/>
          <w:i/>
          <w:sz w:val="24"/>
          <w:szCs w:val="24"/>
        </w:rPr>
        <w:t>}</w:t>
      </w:r>
      <w:r w:rsidR="00A35274" w:rsidRPr="004E4592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4E4592">
        <w:rPr>
          <w:rFonts w:ascii="Times New Roman" w:hAnsi="Times New Roman" w:cs="Times New Roman"/>
          <w:i/>
          <w:sz w:val="24"/>
          <w:szCs w:val="24"/>
          <w:lang w:val="id-ID"/>
        </w:rPr>
        <w:t xml:space="preserve"> (</w:t>
      </w:r>
      <w:proofErr w:type="gramEnd"/>
      <w:r w:rsidRPr="004E4592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4E6E86">
        <w:rPr>
          <w:rFonts w:ascii="Times New Roman" w:hAnsi="Times New Roman" w:cs="Times New Roman"/>
          <w:i/>
          <w:sz w:val="24"/>
          <w:szCs w:val="24"/>
        </w:rPr>
        <w:t>${</w:t>
      </w:r>
      <w:proofErr w:type="spellStart"/>
      <w:r w:rsidR="004E6E86">
        <w:rPr>
          <w:rFonts w:ascii="Times New Roman" w:hAnsi="Times New Roman" w:cs="Times New Roman"/>
          <w:i/>
          <w:sz w:val="24"/>
          <w:szCs w:val="24"/>
        </w:rPr>
        <w:t>nominal_akhir</w:t>
      </w:r>
      <w:proofErr w:type="spellEnd"/>
      <w:r w:rsidR="004E6E86">
        <w:rPr>
          <w:rFonts w:ascii="Times New Roman" w:hAnsi="Times New Roman" w:cs="Times New Roman"/>
          <w:i/>
          <w:sz w:val="24"/>
          <w:szCs w:val="24"/>
        </w:rPr>
        <w:t>}</w:t>
      </w:r>
      <w:r w:rsidR="0035529B" w:rsidRPr="004E4592">
        <w:rPr>
          <w:rFonts w:ascii="Times New Roman" w:hAnsi="Times New Roman" w:cs="Times New Roman"/>
          <w:i/>
          <w:sz w:val="24"/>
          <w:szCs w:val="24"/>
          <w:lang w:val="id-ID"/>
        </w:rPr>
        <w:t xml:space="preserve"> )/ bulan</w:t>
      </w:r>
    </w:p>
    <w:p w:rsidR="006C5BF4" w:rsidRPr="000B1984" w:rsidRDefault="006C5BF4" w:rsidP="008C647A">
      <w:pP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07151" w:rsidRPr="009E7B25" w:rsidRDefault="00707151" w:rsidP="008C647A">
      <w:pP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252A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003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AF2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A48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281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0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F2003">
        <w:rPr>
          <w:rFonts w:ascii="Times New Roman" w:hAnsi="Times New Roman" w:cs="Times New Roman"/>
          <w:sz w:val="24"/>
          <w:szCs w:val="24"/>
        </w:rPr>
        <w:t xml:space="preserve"> </w:t>
      </w:r>
      <w:r w:rsidRPr="00A252A3">
        <w:rPr>
          <w:rFonts w:ascii="Times New Roman" w:hAnsi="Times New Roman" w:cs="Times New Roman"/>
          <w:sz w:val="24"/>
          <w:szCs w:val="24"/>
        </w:rPr>
        <w:t>di</w:t>
      </w:r>
      <w:r w:rsidR="0050089D">
        <w:rPr>
          <w:rFonts w:ascii="Times New Roman" w:hAnsi="Times New Roman" w:cs="Times New Roman"/>
          <w:sz w:val="24"/>
          <w:szCs w:val="24"/>
        </w:rPr>
        <w:t>b</w:t>
      </w:r>
      <w:r w:rsidR="009E7B25">
        <w:rPr>
          <w:rFonts w:ascii="Times New Roman" w:hAnsi="Times New Roman" w:cs="Times New Roman"/>
          <w:sz w:val="24"/>
          <w:szCs w:val="24"/>
          <w:lang w:val="id-ID"/>
        </w:rPr>
        <w:t>uat dan diberikan</w:t>
      </w:r>
      <w:r w:rsidR="00CF61D0">
        <w:rPr>
          <w:rFonts w:ascii="Times New Roman" w:hAnsi="Times New Roman" w:cs="Times New Roman"/>
          <w:sz w:val="24"/>
          <w:szCs w:val="24"/>
        </w:rPr>
        <w:t xml:space="preserve"> </w:t>
      </w:r>
      <w:r w:rsidR="009E7B25">
        <w:rPr>
          <w:rFonts w:ascii="Times New Roman" w:hAnsi="Times New Roman" w:cs="Times New Roman"/>
          <w:sz w:val="24"/>
          <w:szCs w:val="24"/>
          <w:lang w:val="id-ID"/>
        </w:rPr>
        <w:t>kepada yang bersangkutan untuk dapat dipergunakan sebagai</w:t>
      </w:r>
      <w:r w:rsidR="00AF0664">
        <w:rPr>
          <w:rFonts w:ascii="Times New Roman" w:hAnsi="Times New Roman" w:cs="Times New Roman"/>
          <w:sz w:val="24"/>
          <w:szCs w:val="24"/>
          <w:lang w:val="id-ID"/>
        </w:rPr>
        <w:t>mana mestinya.</w:t>
      </w:r>
    </w:p>
    <w:p w:rsidR="00CF61D0" w:rsidRDefault="00CF61D0" w:rsidP="008C647A">
      <w:pPr>
        <w:tabs>
          <w:tab w:val="left" w:pos="0"/>
          <w:tab w:val="left" w:pos="2520"/>
          <w:tab w:val="left" w:pos="279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CF61D0" w:rsidRDefault="00CF61D0" w:rsidP="008C647A">
      <w:pPr>
        <w:tabs>
          <w:tab w:val="left" w:pos="0"/>
          <w:tab w:val="left" w:pos="2520"/>
          <w:tab w:val="left" w:pos="279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CF61D0" w:rsidRPr="00CD243B" w:rsidRDefault="00CF61D0" w:rsidP="00CF61D0">
      <w:pPr>
        <w:spacing w:after="0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  <w:r w:rsidRPr="002545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now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:rsidR="00CF61D0" w:rsidRPr="009D4BA8" w:rsidRDefault="00CF61D0" w:rsidP="00CF61D0">
      <w:pPr>
        <w:spacing w:after="0"/>
        <w:ind w:left="4536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Kepala Desa</w:t>
      </w:r>
    </w:p>
    <w:p w:rsidR="00CF61D0" w:rsidRPr="00254510" w:rsidRDefault="00CF61D0" w:rsidP="00CF61D0">
      <w:pPr>
        <w:spacing w:after="0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CF61D0" w:rsidRPr="00254510" w:rsidRDefault="00CF61D0" w:rsidP="00CF61D0">
      <w:pPr>
        <w:spacing w:after="0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CF61D0" w:rsidRDefault="00CF61D0" w:rsidP="00CF61D0">
      <w:pPr>
        <w:spacing w:after="0"/>
        <w:ind w:left="453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61D0" w:rsidRPr="00CD243B" w:rsidRDefault="00CF61D0" w:rsidP="00CF61D0">
      <w:pPr>
        <w:spacing w:after="0"/>
        <w:ind w:left="453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${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kades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}</w:t>
      </w:r>
    </w:p>
    <w:bookmarkEnd w:id="0"/>
    <w:p w:rsidR="0022732F" w:rsidRDefault="00C360D6" w:rsidP="00CF61D0">
      <w:pPr>
        <w:tabs>
          <w:tab w:val="left" w:pos="0"/>
          <w:tab w:val="left" w:pos="2880"/>
          <w:tab w:val="left" w:pos="3060"/>
        </w:tabs>
        <w:spacing w:after="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              </w:t>
      </w:r>
    </w:p>
    <w:p w:rsidR="001734FD" w:rsidRDefault="001734FD" w:rsidP="008C647A">
      <w:pPr>
        <w:tabs>
          <w:tab w:val="left" w:pos="0"/>
          <w:tab w:val="left" w:pos="2880"/>
          <w:tab w:val="left" w:pos="3060"/>
        </w:tabs>
        <w:spacing w:after="0"/>
        <w:jc w:val="both"/>
        <w:rPr>
          <w:rFonts w:ascii="Times New Roman" w:hAnsi="Times New Roman" w:cs="Times New Roman"/>
          <w:lang w:val="id-ID"/>
        </w:rPr>
      </w:pPr>
    </w:p>
    <w:p w:rsidR="001734FD" w:rsidRPr="00C360D6" w:rsidRDefault="001734FD" w:rsidP="008C647A">
      <w:pPr>
        <w:tabs>
          <w:tab w:val="left" w:pos="0"/>
          <w:tab w:val="left" w:pos="2880"/>
          <w:tab w:val="left" w:pos="3060"/>
        </w:tabs>
        <w:spacing w:after="0"/>
        <w:jc w:val="both"/>
        <w:rPr>
          <w:rFonts w:ascii="Times New Roman" w:hAnsi="Times New Roman" w:cs="Times New Roman"/>
          <w:lang w:val="id-ID"/>
        </w:rPr>
      </w:pPr>
    </w:p>
    <w:sectPr w:rsidR="001734FD" w:rsidRPr="00C360D6" w:rsidSect="001734FD">
      <w:pgSz w:w="12240" w:h="20160" w:code="5"/>
      <w:pgMar w:top="720" w:right="117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F3108"/>
    <w:multiLevelType w:val="hybridMultilevel"/>
    <w:tmpl w:val="E7AA2780"/>
    <w:lvl w:ilvl="0" w:tplc="0E566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683C26"/>
    <w:multiLevelType w:val="hybridMultilevel"/>
    <w:tmpl w:val="61764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E18D1"/>
    <w:multiLevelType w:val="hybridMultilevel"/>
    <w:tmpl w:val="FD22B562"/>
    <w:lvl w:ilvl="0" w:tplc="2592DD00">
      <w:start w:val="1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45FA"/>
    <w:rsid w:val="0000568C"/>
    <w:rsid w:val="0001131D"/>
    <w:rsid w:val="00013AA0"/>
    <w:rsid w:val="000162F2"/>
    <w:rsid w:val="00030BC9"/>
    <w:rsid w:val="00031FD3"/>
    <w:rsid w:val="00032259"/>
    <w:rsid w:val="00037EBD"/>
    <w:rsid w:val="000440FE"/>
    <w:rsid w:val="00045218"/>
    <w:rsid w:val="00053518"/>
    <w:rsid w:val="000570DC"/>
    <w:rsid w:val="00066BE7"/>
    <w:rsid w:val="000707F1"/>
    <w:rsid w:val="00074394"/>
    <w:rsid w:val="000777C1"/>
    <w:rsid w:val="00084DEE"/>
    <w:rsid w:val="000915FA"/>
    <w:rsid w:val="00095873"/>
    <w:rsid w:val="000A0186"/>
    <w:rsid w:val="000B1984"/>
    <w:rsid w:val="000B3758"/>
    <w:rsid w:val="000B61F5"/>
    <w:rsid w:val="000C01C5"/>
    <w:rsid w:val="000C2738"/>
    <w:rsid w:val="000C3099"/>
    <w:rsid w:val="000C3179"/>
    <w:rsid w:val="000D7FD2"/>
    <w:rsid w:val="000E2EC8"/>
    <w:rsid w:val="000F093C"/>
    <w:rsid w:val="000F22BC"/>
    <w:rsid w:val="00123E92"/>
    <w:rsid w:val="00126086"/>
    <w:rsid w:val="00131901"/>
    <w:rsid w:val="00136321"/>
    <w:rsid w:val="00136E43"/>
    <w:rsid w:val="001377EB"/>
    <w:rsid w:val="001457B1"/>
    <w:rsid w:val="00146D3A"/>
    <w:rsid w:val="00172E0C"/>
    <w:rsid w:val="001734FD"/>
    <w:rsid w:val="0017554C"/>
    <w:rsid w:val="001819DF"/>
    <w:rsid w:val="0018343A"/>
    <w:rsid w:val="001834EA"/>
    <w:rsid w:val="00195C0F"/>
    <w:rsid w:val="001960EA"/>
    <w:rsid w:val="001A70F2"/>
    <w:rsid w:val="001B18CF"/>
    <w:rsid w:val="001B1B0F"/>
    <w:rsid w:val="001B219B"/>
    <w:rsid w:val="001B526A"/>
    <w:rsid w:val="001C6496"/>
    <w:rsid w:val="001D0E62"/>
    <w:rsid w:val="001D1C2D"/>
    <w:rsid w:val="001D7665"/>
    <w:rsid w:val="001E14E2"/>
    <w:rsid w:val="001E2ACE"/>
    <w:rsid w:val="001E7911"/>
    <w:rsid w:val="001F31FA"/>
    <w:rsid w:val="002004E8"/>
    <w:rsid w:val="00203234"/>
    <w:rsid w:val="00204F50"/>
    <w:rsid w:val="00207FE6"/>
    <w:rsid w:val="00212B45"/>
    <w:rsid w:val="002135F2"/>
    <w:rsid w:val="00223CE4"/>
    <w:rsid w:val="002265A9"/>
    <w:rsid w:val="0022732F"/>
    <w:rsid w:val="002329DF"/>
    <w:rsid w:val="0024038B"/>
    <w:rsid w:val="00254510"/>
    <w:rsid w:val="0025736F"/>
    <w:rsid w:val="0026163C"/>
    <w:rsid w:val="00266589"/>
    <w:rsid w:val="00267047"/>
    <w:rsid w:val="00276A29"/>
    <w:rsid w:val="00281A48"/>
    <w:rsid w:val="002828FA"/>
    <w:rsid w:val="002965E8"/>
    <w:rsid w:val="002968E1"/>
    <w:rsid w:val="00297D23"/>
    <w:rsid w:val="002A313D"/>
    <w:rsid w:val="002B522A"/>
    <w:rsid w:val="002D4BD1"/>
    <w:rsid w:val="002E0073"/>
    <w:rsid w:val="002E4CD0"/>
    <w:rsid w:val="00303FBA"/>
    <w:rsid w:val="003126D5"/>
    <w:rsid w:val="0031272A"/>
    <w:rsid w:val="00312C1D"/>
    <w:rsid w:val="00331B3A"/>
    <w:rsid w:val="00354580"/>
    <w:rsid w:val="003545FA"/>
    <w:rsid w:val="0035529B"/>
    <w:rsid w:val="00355A6A"/>
    <w:rsid w:val="00356195"/>
    <w:rsid w:val="003635D9"/>
    <w:rsid w:val="00372157"/>
    <w:rsid w:val="003766AC"/>
    <w:rsid w:val="0037703A"/>
    <w:rsid w:val="00392C28"/>
    <w:rsid w:val="0039331D"/>
    <w:rsid w:val="003A5147"/>
    <w:rsid w:val="003A5A94"/>
    <w:rsid w:val="003B5D3E"/>
    <w:rsid w:val="003C65F1"/>
    <w:rsid w:val="003D2D47"/>
    <w:rsid w:val="003D5166"/>
    <w:rsid w:val="003D5787"/>
    <w:rsid w:val="003E3FDE"/>
    <w:rsid w:val="003E42A8"/>
    <w:rsid w:val="003E43FF"/>
    <w:rsid w:val="004025AB"/>
    <w:rsid w:val="00412742"/>
    <w:rsid w:val="004244B8"/>
    <w:rsid w:val="0042613A"/>
    <w:rsid w:val="00426F04"/>
    <w:rsid w:val="004320E8"/>
    <w:rsid w:val="00437FB4"/>
    <w:rsid w:val="00455A7E"/>
    <w:rsid w:val="00461AB7"/>
    <w:rsid w:val="00467015"/>
    <w:rsid w:val="004723F1"/>
    <w:rsid w:val="004A2C9B"/>
    <w:rsid w:val="004A438C"/>
    <w:rsid w:val="004C2B8C"/>
    <w:rsid w:val="004D2601"/>
    <w:rsid w:val="004D4C79"/>
    <w:rsid w:val="004D7A9A"/>
    <w:rsid w:val="004E3044"/>
    <w:rsid w:val="004E4592"/>
    <w:rsid w:val="004E52DF"/>
    <w:rsid w:val="004E6E86"/>
    <w:rsid w:val="004F4B8C"/>
    <w:rsid w:val="004F5E4B"/>
    <w:rsid w:val="0050089D"/>
    <w:rsid w:val="00501DEE"/>
    <w:rsid w:val="00505A25"/>
    <w:rsid w:val="005101C0"/>
    <w:rsid w:val="00510C8E"/>
    <w:rsid w:val="005142DC"/>
    <w:rsid w:val="005151D4"/>
    <w:rsid w:val="00522D8D"/>
    <w:rsid w:val="005244E6"/>
    <w:rsid w:val="005253EA"/>
    <w:rsid w:val="00525776"/>
    <w:rsid w:val="0053654A"/>
    <w:rsid w:val="00545376"/>
    <w:rsid w:val="00552DAC"/>
    <w:rsid w:val="00560976"/>
    <w:rsid w:val="0056586B"/>
    <w:rsid w:val="005727C7"/>
    <w:rsid w:val="0058340E"/>
    <w:rsid w:val="00586459"/>
    <w:rsid w:val="005907A5"/>
    <w:rsid w:val="00593B94"/>
    <w:rsid w:val="00596552"/>
    <w:rsid w:val="005A118B"/>
    <w:rsid w:val="005C1412"/>
    <w:rsid w:val="005C5323"/>
    <w:rsid w:val="005C7836"/>
    <w:rsid w:val="005F1104"/>
    <w:rsid w:val="00600873"/>
    <w:rsid w:val="0060353E"/>
    <w:rsid w:val="00603BF3"/>
    <w:rsid w:val="0061755F"/>
    <w:rsid w:val="00617731"/>
    <w:rsid w:val="006305DE"/>
    <w:rsid w:val="00642B49"/>
    <w:rsid w:val="00643EE0"/>
    <w:rsid w:val="006473E4"/>
    <w:rsid w:val="00651159"/>
    <w:rsid w:val="006511C7"/>
    <w:rsid w:val="00653605"/>
    <w:rsid w:val="00654D91"/>
    <w:rsid w:val="00662DE3"/>
    <w:rsid w:val="00667599"/>
    <w:rsid w:val="00683F10"/>
    <w:rsid w:val="006869B9"/>
    <w:rsid w:val="00690A9E"/>
    <w:rsid w:val="00692489"/>
    <w:rsid w:val="006957EF"/>
    <w:rsid w:val="00695CDE"/>
    <w:rsid w:val="00696ED0"/>
    <w:rsid w:val="006A105A"/>
    <w:rsid w:val="006A1A64"/>
    <w:rsid w:val="006B3E7E"/>
    <w:rsid w:val="006C11CA"/>
    <w:rsid w:val="006C5535"/>
    <w:rsid w:val="006C5BF4"/>
    <w:rsid w:val="006C60E8"/>
    <w:rsid w:val="006C7359"/>
    <w:rsid w:val="006D5EE6"/>
    <w:rsid w:val="006E04CE"/>
    <w:rsid w:val="006E0999"/>
    <w:rsid w:val="006E5CA6"/>
    <w:rsid w:val="006E6CC8"/>
    <w:rsid w:val="006F2715"/>
    <w:rsid w:val="006F503B"/>
    <w:rsid w:val="00707151"/>
    <w:rsid w:val="007105D4"/>
    <w:rsid w:val="007114B1"/>
    <w:rsid w:val="007117BC"/>
    <w:rsid w:val="007144CC"/>
    <w:rsid w:val="00727811"/>
    <w:rsid w:val="00731ADA"/>
    <w:rsid w:val="00752C1F"/>
    <w:rsid w:val="007625B4"/>
    <w:rsid w:val="00765F93"/>
    <w:rsid w:val="00776C47"/>
    <w:rsid w:val="00790EF5"/>
    <w:rsid w:val="00797299"/>
    <w:rsid w:val="007A6B4A"/>
    <w:rsid w:val="007A757B"/>
    <w:rsid w:val="007B275C"/>
    <w:rsid w:val="007B315C"/>
    <w:rsid w:val="007B4522"/>
    <w:rsid w:val="007B5262"/>
    <w:rsid w:val="007E6D89"/>
    <w:rsid w:val="007F2C43"/>
    <w:rsid w:val="00801FA3"/>
    <w:rsid w:val="00815F86"/>
    <w:rsid w:val="00830A0C"/>
    <w:rsid w:val="00836F38"/>
    <w:rsid w:val="00841679"/>
    <w:rsid w:val="00850515"/>
    <w:rsid w:val="00851AD3"/>
    <w:rsid w:val="00851C1E"/>
    <w:rsid w:val="008664FD"/>
    <w:rsid w:val="008866D6"/>
    <w:rsid w:val="00890FCC"/>
    <w:rsid w:val="0089244F"/>
    <w:rsid w:val="008A710C"/>
    <w:rsid w:val="008B01F6"/>
    <w:rsid w:val="008B3824"/>
    <w:rsid w:val="008B3CFB"/>
    <w:rsid w:val="008C1866"/>
    <w:rsid w:val="008C1FDB"/>
    <w:rsid w:val="008C647A"/>
    <w:rsid w:val="008D136B"/>
    <w:rsid w:val="008E45DB"/>
    <w:rsid w:val="008E4B48"/>
    <w:rsid w:val="008F7893"/>
    <w:rsid w:val="00903799"/>
    <w:rsid w:val="00913AB1"/>
    <w:rsid w:val="00926C49"/>
    <w:rsid w:val="0093093C"/>
    <w:rsid w:val="00935C61"/>
    <w:rsid w:val="00972D92"/>
    <w:rsid w:val="00974D99"/>
    <w:rsid w:val="009775B2"/>
    <w:rsid w:val="0098131B"/>
    <w:rsid w:val="00984D09"/>
    <w:rsid w:val="00990B02"/>
    <w:rsid w:val="009A48ED"/>
    <w:rsid w:val="009B0D81"/>
    <w:rsid w:val="009B6A50"/>
    <w:rsid w:val="009D0C81"/>
    <w:rsid w:val="009D49D4"/>
    <w:rsid w:val="009E10DB"/>
    <w:rsid w:val="009E7B25"/>
    <w:rsid w:val="009F5994"/>
    <w:rsid w:val="00A0064D"/>
    <w:rsid w:val="00A0502B"/>
    <w:rsid w:val="00A05E53"/>
    <w:rsid w:val="00A15CB9"/>
    <w:rsid w:val="00A17CE3"/>
    <w:rsid w:val="00A204E0"/>
    <w:rsid w:val="00A252A3"/>
    <w:rsid w:val="00A27332"/>
    <w:rsid w:val="00A27693"/>
    <w:rsid w:val="00A306CF"/>
    <w:rsid w:val="00A35274"/>
    <w:rsid w:val="00A415A5"/>
    <w:rsid w:val="00A47A60"/>
    <w:rsid w:val="00A56EC1"/>
    <w:rsid w:val="00A57A2D"/>
    <w:rsid w:val="00A6521B"/>
    <w:rsid w:val="00A9197E"/>
    <w:rsid w:val="00AA36EE"/>
    <w:rsid w:val="00AB14BC"/>
    <w:rsid w:val="00AB661C"/>
    <w:rsid w:val="00AB7D71"/>
    <w:rsid w:val="00AD5107"/>
    <w:rsid w:val="00AD55D6"/>
    <w:rsid w:val="00AE5BBF"/>
    <w:rsid w:val="00AF0664"/>
    <w:rsid w:val="00AF2003"/>
    <w:rsid w:val="00AF7E96"/>
    <w:rsid w:val="00B06C40"/>
    <w:rsid w:val="00B10147"/>
    <w:rsid w:val="00B156A5"/>
    <w:rsid w:val="00B2198F"/>
    <w:rsid w:val="00B230C8"/>
    <w:rsid w:val="00B26041"/>
    <w:rsid w:val="00B26B76"/>
    <w:rsid w:val="00B26FAE"/>
    <w:rsid w:val="00B37FB1"/>
    <w:rsid w:val="00B63C89"/>
    <w:rsid w:val="00B653AE"/>
    <w:rsid w:val="00B66DCA"/>
    <w:rsid w:val="00B75754"/>
    <w:rsid w:val="00B8031B"/>
    <w:rsid w:val="00BA0DA8"/>
    <w:rsid w:val="00BA304B"/>
    <w:rsid w:val="00BA4A16"/>
    <w:rsid w:val="00BA7105"/>
    <w:rsid w:val="00BB06C8"/>
    <w:rsid w:val="00BB58E2"/>
    <w:rsid w:val="00BC6833"/>
    <w:rsid w:val="00BC68DC"/>
    <w:rsid w:val="00BD3FF8"/>
    <w:rsid w:val="00BD5B54"/>
    <w:rsid w:val="00BE611B"/>
    <w:rsid w:val="00BE6462"/>
    <w:rsid w:val="00BF43E0"/>
    <w:rsid w:val="00C04E97"/>
    <w:rsid w:val="00C0702B"/>
    <w:rsid w:val="00C0789D"/>
    <w:rsid w:val="00C10DF2"/>
    <w:rsid w:val="00C17CBF"/>
    <w:rsid w:val="00C26F99"/>
    <w:rsid w:val="00C27071"/>
    <w:rsid w:val="00C3185D"/>
    <w:rsid w:val="00C33AF6"/>
    <w:rsid w:val="00C360D6"/>
    <w:rsid w:val="00C3657B"/>
    <w:rsid w:val="00C40B7B"/>
    <w:rsid w:val="00C504DE"/>
    <w:rsid w:val="00C63562"/>
    <w:rsid w:val="00C642D8"/>
    <w:rsid w:val="00C6463E"/>
    <w:rsid w:val="00C66D2E"/>
    <w:rsid w:val="00C74861"/>
    <w:rsid w:val="00C77F18"/>
    <w:rsid w:val="00C82A97"/>
    <w:rsid w:val="00C90350"/>
    <w:rsid w:val="00CA19C7"/>
    <w:rsid w:val="00CA414D"/>
    <w:rsid w:val="00CA5D9C"/>
    <w:rsid w:val="00CB0019"/>
    <w:rsid w:val="00CB17E1"/>
    <w:rsid w:val="00CC0C12"/>
    <w:rsid w:val="00CC2832"/>
    <w:rsid w:val="00CD012C"/>
    <w:rsid w:val="00CD1BC6"/>
    <w:rsid w:val="00CD3CFD"/>
    <w:rsid w:val="00CF0897"/>
    <w:rsid w:val="00CF2092"/>
    <w:rsid w:val="00CF2C55"/>
    <w:rsid w:val="00CF61D0"/>
    <w:rsid w:val="00D00EF7"/>
    <w:rsid w:val="00D0267D"/>
    <w:rsid w:val="00D042A4"/>
    <w:rsid w:val="00D159FB"/>
    <w:rsid w:val="00D15AC0"/>
    <w:rsid w:val="00D305D7"/>
    <w:rsid w:val="00D33E16"/>
    <w:rsid w:val="00D41309"/>
    <w:rsid w:val="00D41D59"/>
    <w:rsid w:val="00D53296"/>
    <w:rsid w:val="00D577DB"/>
    <w:rsid w:val="00D62412"/>
    <w:rsid w:val="00D64C18"/>
    <w:rsid w:val="00D660F8"/>
    <w:rsid w:val="00D751E9"/>
    <w:rsid w:val="00D81582"/>
    <w:rsid w:val="00D8509B"/>
    <w:rsid w:val="00D87166"/>
    <w:rsid w:val="00DA45EE"/>
    <w:rsid w:val="00DA5908"/>
    <w:rsid w:val="00DA7547"/>
    <w:rsid w:val="00DA7C29"/>
    <w:rsid w:val="00DB5C1A"/>
    <w:rsid w:val="00DC1C25"/>
    <w:rsid w:val="00DC53CA"/>
    <w:rsid w:val="00DD2C0E"/>
    <w:rsid w:val="00DD6F84"/>
    <w:rsid w:val="00DE1928"/>
    <w:rsid w:val="00DE1BCF"/>
    <w:rsid w:val="00DE5301"/>
    <w:rsid w:val="00DE68FF"/>
    <w:rsid w:val="00DF1B3E"/>
    <w:rsid w:val="00E02400"/>
    <w:rsid w:val="00E10D51"/>
    <w:rsid w:val="00E13B9F"/>
    <w:rsid w:val="00E17621"/>
    <w:rsid w:val="00E21F48"/>
    <w:rsid w:val="00E263D7"/>
    <w:rsid w:val="00E62D25"/>
    <w:rsid w:val="00E63F08"/>
    <w:rsid w:val="00E64488"/>
    <w:rsid w:val="00E647AD"/>
    <w:rsid w:val="00E6771D"/>
    <w:rsid w:val="00E8404B"/>
    <w:rsid w:val="00E9038E"/>
    <w:rsid w:val="00E97ED1"/>
    <w:rsid w:val="00EA02B9"/>
    <w:rsid w:val="00EA54F2"/>
    <w:rsid w:val="00EB0838"/>
    <w:rsid w:val="00EB6182"/>
    <w:rsid w:val="00EB61EA"/>
    <w:rsid w:val="00EB7705"/>
    <w:rsid w:val="00ED219E"/>
    <w:rsid w:val="00ED2604"/>
    <w:rsid w:val="00ED3F03"/>
    <w:rsid w:val="00EF09D7"/>
    <w:rsid w:val="00EF29DF"/>
    <w:rsid w:val="00EF2DC1"/>
    <w:rsid w:val="00EF4D35"/>
    <w:rsid w:val="00EF7930"/>
    <w:rsid w:val="00F00A98"/>
    <w:rsid w:val="00F01C89"/>
    <w:rsid w:val="00F03BB4"/>
    <w:rsid w:val="00F03CDE"/>
    <w:rsid w:val="00F03DCE"/>
    <w:rsid w:val="00F10950"/>
    <w:rsid w:val="00F33B03"/>
    <w:rsid w:val="00F343F6"/>
    <w:rsid w:val="00F3524C"/>
    <w:rsid w:val="00F41F0A"/>
    <w:rsid w:val="00F52200"/>
    <w:rsid w:val="00F56401"/>
    <w:rsid w:val="00F83285"/>
    <w:rsid w:val="00F84DA5"/>
    <w:rsid w:val="00F87891"/>
    <w:rsid w:val="00F905EF"/>
    <w:rsid w:val="00F93C0D"/>
    <w:rsid w:val="00F93CB3"/>
    <w:rsid w:val="00F96313"/>
    <w:rsid w:val="00FA5590"/>
    <w:rsid w:val="00FB331D"/>
    <w:rsid w:val="00FD65E6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0503F-F310-4AEA-BA51-552D5B7A9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45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8AFB-9699-466A-9A72-833C82A0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 Kalbar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bang</dc:creator>
  <cp:lastModifiedBy>Leni Suryani</cp:lastModifiedBy>
  <cp:revision>22</cp:revision>
  <cp:lastPrinted>2019-05-28T04:56:00Z</cp:lastPrinted>
  <dcterms:created xsi:type="dcterms:W3CDTF">2016-02-16T13:26:00Z</dcterms:created>
  <dcterms:modified xsi:type="dcterms:W3CDTF">2023-07-09T08:57:00Z</dcterms:modified>
</cp:coreProperties>
</file>